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38A202BA" w:rsidR="00B72EF9" w:rsidRDefault="00F6502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A4F7E59" wp14:editId="6B7DA72F">
            <wp:extent cx="6323964" cy="4819650"/>
            <wp:effectExtent l="0" t="0" r="1270" b="0"/>
            <wp:docPr id="83605772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57722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735" cy="4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DADC7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4C167F3D" w14:textId="2C9AF086" w:rsidR="00EF5F4F" w:rsidRDefault="00132A19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033A86CE" w14:textId="63877AF6" w:rsidR="00D440C1" w:rsidRDefault="00D440C1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86A0E41" w14:textId="59EFF0F0" w:rsidR="00343DD9" w:rsidRDefault="00F65028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FB201F" wp14:editId="49D5B0B4">
            <wp:extent cx="5991225" cy="3790104"/>
            <wp:effectExtent l="0" t="0" r="0" b="1270"/>
            <wp:docPr id="16146325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255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311" cy="37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25F995F9" w:rsidR="00D7598B" w:rsidRPr="00C10391" w:rsidRDefault="00F65028" w:rsidP="00C10391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858A0" wp14:editId="3AD57B1A">
            <wp:extent cx="5943600" cy="3424555"/>
            <wp:effectExtent l="0" t="0" r="0" b="4445"/>
            <wp:docPr id="19154766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7666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98B" w:rsidRPr="00C1039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619B" w14:textId="77777777" w:rsidR="00975BDE" w:rsidRDefault="00975BDE" w:rsidP="00226EC9">
      <w:pPr>
        <w:spacing w:after="0" w:line="240" w:lineRule="auto"/>
      </w:pPr>
      <w:r>
        <w:separator/>
      </w:r>
    </w:p>
  </w:endnote>
  <w:endnote w:type="continuationSeparator" w:id="0">
    <w:p w14:paraId="5B35EF8E" w14:textId="77777777" w:rsidR="00975BDE" w:rsidRDefault="00975BD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F9DA" w14:textId="77777777" w:rsidR="00975BDE" w:rsidRDefault="00975BDE" w:rsidP="00226EC9">
      <w:pPr>
        <w:spacing w:after="0" w:line="240" w:lineRule="auto"/>
      </w:pPr>
      <w:r>
        <w:separator/>
      </w:r>
    </w:p>
  </w:footnote>
  <w:footnote w:type="continuationSeparator" w:id="0">
    <w:p w14:paraId="5F93FCD4" w14:textId="77777777" w:rsidR="00975BDE" w:rsidRDefault="00975BD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5BDE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0391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5-14T22:20:00Z</dcterms:created>
  <dcterms:modified xsi:type="dcterms:W3CDTF">2023-05-14T22:20:00Z</dcterms:modified>
</cp:coreProperties>
</file>